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F323C7" w:rsidRDefault="00F323C7" w:rsidP="00F323C7">
      <w:pPr>
        <w:jc w:val="center"/>
        <w:rPr>
          <w:b/>
          <w:lang w:val="en-US"/>
        </w:rPr>
      </w:pPr>
      <w:bookmarkStart w:id="0" w:name="_GoBack"/>
      <w:bookmarkEnd w:id="0"/>
      <w:r w:rsidRPr="00F323C7">
        <w:rPr>
          <w:b/>
          <w:lang w:val="en-US"/>
        </w:rPr>
        <w:t>ALU 101 Chapter 7 Endnotes</w:t>
      </w:r>
    </w:p>
    <w:p w:rsidR="00F323C7" w:rsidRDefault="00F323C7" w:rsidP="00F323C7">
      <w:pPr>
        <w:jc w:val="center"/>
        <w:rPr>
          <w:lang w:val="en-US"/>
        </w:rPr>
      </w:pPr>
    </w:p>
    <w:p w:rsidR="00F323C7" w:rsidRPr="00267E07" w:rsidRDefault="00F323C7" w:rsidP="00F323C7">
      <w:pPr>
        <w:tabs>
          <w:tab w:val="left" w:pos="180"/>
          <w:tab w:val="left" w:pos="360"/>
        </w:tabs>
      </w:pPr>
      <w:r w:rsidRPr="00267E07">
        <w:rPr>
          <w:vertAlign w:val="superscript"/>
        </w:rPr>
        <w:t>1</w:t>
      </w:r>
      <w:r w:rsidRPr="00267E07">
        <w:rPr>
          <w:lang w:val="en"/>
        </w:rPr>
        <w:t>Centers for Disease Control and Prevention, National Center for Injury Prevention and Control. Web-based Injury Statistics Query and Reporting System (WISQARS) [online] (2015) [cited Available from URL:</w:t>
      </w:r>
      <w:r w:rsidRPr="00267E07">
        <w:t xml:space="preserve"> </w:t>
      </w:r>
      <w:r w:rsidRPr="00267E07">
        <w:rPr>
          <w:lang w:val="en"/>
        </w:rPr>
        <w:t>https://www.cdc.gov/injury/images/lc-charts/leading_causes_of_injury_deaths_unintentional_injury_2015_1050w760h.gif .Accessed January 2017.</w:t>
      </w:r>
    </w:p>
    <w:p w:rsidR="00F323C7" w:rsidRPr="00267E07" w:rsidRDefault="00F323C7" w:rsidP="00F323C7"/>
    <w:p w:rsidR="00F323C7" w:rsidRPr="00267E07" w:rsidRDefault="00F323C7" w:rsidP="00F323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  <w:proofErr w:type="gramStart"/>
      <w:r w:rsidRPr="00267E07">
        <w:rPr>
          <w:vertAlign w:val="superscript"/>
        </w:rPr>
        <w:t>2</w:t>
      </w:r>
      <w:r w:rsidRPr="00267E07">
        <w:t xml:space="preserve">  NHTSA</w:t>
      </w:r>
      <w:proofErr w:type="gramEnd"/>
      <w:r w:rsidRPr="00267E07">
        <w:t xml:space="preserve"> Traffic Safety Facts</w:t>
      </w:r>
      <w:r>
        <w:t>, a</w:t>
      </w:r>
      <w:r w:rsidRPr="00267E07">
        <w:t xml:space="preserve">ccessed January 2017 </w:t>
      </w:r>
      <w:r w:rsidRPr="00267E07">
        <w:rPr>
          <w:color w:val="000000"/>
        </w:rPr>
        <w:t>http://www.nhtsa.dot.gov/portal/site/nhtsa/menuitem.6a6eaf83cf719ad24ec86e10dba046a0/</w:t>
      </w:r>
    </w:p>
    <w:p w:rsidR="00F323C7" w:rsidRPr="00267E07" w:rsidRDefault="00F323C7" w:rsidP="00F323C7"/>
    <w:p w:rsidR="00F323C7" w:rsidRPr="00267E07" w:rsidRDefault="00F323C7" w:rsidP="00F323C7">
      <w:pPr>
        <w:rPr>
          <w:rStyle w:val="iii-big1"/>
          <w:rFonts w:ascii="Times New Roman" w:hAnsi="Times New Roman" w:cs="Times New Roman"/>
        </w:rPr>
      </w:pPr>
      <w:r w:rsidRPr="00267E07">
        <w:rPr>
          <w:vertAlign w:val="superscript"/>
        </w:rPr>
        <w:t>3</w:t>
      </w:r>
      <w:r>
        <w:rPr>
          <w:vertAlign w:val="superscript"/>
        </w:rPr>
        <w:t xml:space="preserve">   </w:t>
      </w:r>
      <w:r>
        <w:rPr>
          <w:rStyle w:val="iii-big1"/>
          <w:rFonts w:ascii="Times New Roman" w:hAnsi="Times New Roman" w:cs="Times New Roman"/>
        </w:rPr>
        <w:t>NHTSA T</w:t>
      </w:r>
      <w:r w:rsidRPr="00267E07">
        <w:rPr>
          <w:rStyle w:val="iii-big1"/>
          <w:rFonts w:ascii="Times New Roman" w:hAnsi="Times New Roman" w:cs="Times New Roman"/>
        </w:rPr>
        <w:t>raffic Safety Facts Data, accessed January 201</w:t>
      </w:r>
      <w:r>
        <w:rPr>
          <w:rStyle w:val="iii-big1"/>
          <w:rFonts w:ascii="Times New Roman" w:hAnsi="Times New Roman" w:cs="Times New Roman"/>
        </w:rPr>
        <w:t>7</w:t>
      </w:r>
      <w:r w:rsidRPr="00267E07">
        <w:rPr>
          <w:rStyle w:val="iii-big1"/>
          <w:rFonts w:ascii="Times New Roman" w:hAnsi="Times New Roman" w:cs="Times New Roman"/>
        </w:rPr>
        <w:t>.</w:t>
      </w:r>
    </w:p>
    <w:p w:rsidR="00F323C7" w:rsidRDefault="00B9262A" w:rsidP="00F323C7">
      <w:pPr>
        <w:rPr>
          <w:rStyle w:val="iii-big1"/>
          <w:rFonts w:ascii="Times New Roman" w:hAnsi="Times New Roman" w:cs="Times New Roman"/>
        </w:rPr>
      </w:pPr>
      <w:hyperlink r:id="rId8" w:anchor="2486" w:history="1">
        <w:r w:rsidR="00F323C7" w:rsidRPr="00627A80">
          <w:rPr>
            <w:rStyle w:val="Hyperlink"/>
            <w:rFonts w:eastAsiaTheme="majorEastAsia"/>
          </w:rPr>
          <w:t>https://www.nhtsa.gov/risky-driving/drunk-driving#2486</w:t>
        </w:r>
      </w:hyperlink>
    </w:p>
    <w:p w:rsidR="00F323C7" w:rsidRPr="00267E07" w:rsidRDefault="00F323C7" w:rsidP="00F323C7">
      <w:pPr>
        <w:rPr>
          <w:rStyle w:val="iii-big1"/>
          <w:rFonts w:ascii="Times New Roman" w:hAnsi="Times New Roman" w:cs="Times New Roman"/>
        </w:rPr>
      </w:pPr>
    </w:p>
    <w:p w:rsidR="00F323C7" w:rsidRPr="00267E07" w:rsidRDefault="00F323C7" w:rsidP="00F323C7">
      <w:pPr>
        <w:rPr>
          <w:rStyle w:val="iii-big1"/>
          <w:rFonts w:ascii="Times New Roman" w:hAnsi="Times New Roman" w:cs="Times New Roman"/>
        </w:rPr>
      </w:pPr>
      <w:r w:rsidRPr="00267E07">
        <w:rPr>
          <w:rStyle w:val="iii-big1"/>
          <w:rFonts w:ascii="Times New Roman" w:hAnsi="Times New Roman" w:cs="Times New Roman"/>
          <w:vertAlign w:val="superscript"/>
        </w:rPr>
        <w:t>4</w:t>
      </w:r>
      <w:r w:rsidRPr="00267E07">
        <w:rPr>
          <w:rStyle w:val="iii-big1"/>
          <w:rFonts w:ascii="Times New Roman" w:hAnsi="Times New Roman" w:cs="Times New Roman"/>
        </w:rPr>
        <w:t xml:space="preserve"> </w:t>
      </w:r>
      <w:proofErr w:type="spellStart"/>
      <w:r w:rsidRPr="00267E07">
        <w:t>Gershman</w:t>
      </w:r>
      <w:proofErr w:type="spellEnd"/>
      <w:r w:rsidRPr="00267E07">
        <w:t xml:space="preserve"> H, Steeper J:  Rate of clearance of ethanol from the blood of intoxicated patients in the emergency departme</w:t>
      </w:r>
      <w:r>
        <w:t xml:space="preserve">nt.  J </w:t>
      </w:r>
      <w:proofErr w:type="spellStart"/>
      <w:r>
        <w:t>Emerg</w:t>
      </w:r>
      <w:proofErr w:type="spellEnd"/>
      <w:r>
        <w:t xml:space="preserve"> Med 1991; 9:307-31.</w:t>
      </w:r>
    </w:p>
    <w:p w:rsidR="00F323C7" w:rsidRPr="00267E07" w:rsidRDefault="00F323C7" w:rsidP="00F323C7">
      <w:pPr>
        <w:rPr>
          <w:rStyle w:val="iii-big1"/>
          <w:rFonts w:ascii="Times New Roman" w:hAnsi="Times New Roman" w:cs="Times New Roman"/>
        </w:rPr>
      </w:pPr>
      <w:r w:rsidRPr="00267E07">
        <w:rPr>
          <w:rStyle w:val="iii-big1"/>
          <w:rFonts w:ascii="Times New Roman" w:hAnsi="Times New Roman" w:cs="Times New Roman"/>
        </w:rPr>
        <w:t xml:space="preserve"> </w:t>
      </w:r>
    </w:p>
    <w:p w:rsidR="00F323C7" w:rsidRPr="00267E07" w:rsidRDefault="00F323C7" w:rsidP="00F323C7">
      <w:pPr>
        <w:pStyle w:val="EndnoteText"/>
        <w:rPr>
          <w:sz w:val="22"/>
          <w:szCs w:val="22"/>
        </w:rPr>
      </w:pPr>
      <w:r w:rsidRPr="00267E07">
        <w:rPr>
          <w:rStyle w:val="iii-big1"/>
          <w:vertAlign w:val="superscript"/>
        </w:rPr>
        <w:t>5</w:t>
      </w:r>
      <w:r w:rsidRPr="00267E07">
        <w:rPr>
          <w:rStyle w:val="iii-big1"/>
        </w:rPr>
        <w:t xml:space="preserve"> </w:t>
      </w:r>
      <w:hyperlink r:id="rId9" w:history="1">
        <w:r w:rsidRPr="00434CBE">
          <w:rPr>
            <w:rStyle w:val="Hyperlink"/>
            <w:rFonts w:eastAsiaTheme="majorEastAsia"/>
            <w:sz w:val="22"/>
            <w:szCs w:val="22"/>
          </w:rPr>
          <w:t>http://dui.findlaw.com/dui/dui-overview/dui_basics(1).html</w:t>
        </w:r>
      </w:hyperlink>
      <w:r w:rsidRPr="00267E07">
        <w:rPr>
          <w:sz w:val="22"/>
          <w:szCs w:val="22"/>
        </w:rPr>
        <w:t xml:space="preserve">. Accessed </w:t>
      </w:r>
      <w:proofErr w:type="gramStart"/>
      <w:r w:rsidRPr="00267E07">
        <w:rPr>
          <w:sz w:val="22"/>
          <w:szCs w:val="22"/>
        </w:rPr>
        <w:t>January  2008</w:t>
      </w:r>
      <w:proofErr w:type="gramEnd"/>
      <w:r w:rsidRPr="00267E07">
        <w:rPr>
          <w:sz w:val="22"/>
          <w:szCs w:val="22"/>
        </w:rPr>
        <w:t>.</w:t>
      </w:r>
    </w:p>
    <w:p w:rsidR="00F323C7" w:rsidRPr="00B56BE7" w:rsidRDefault="00F323C7" w:rsidP="00F323C7">
      <w:pPr>
        <w:pStyle w:val="EndnoteText"/>
        <w:rPr>
          <w:sz w:val="22"/>
          <w:szCs w:val="22"/>
        </w:rPr>
      </w:pPr>
    </w:p>
    <w:p w:rsidR="00F323C7" w:rsidRPr="00F25CFE" w:rsidRDefault="00F323C7" w:rsidP="00F323C7">
      <w:pPr>
        <w:pStyle w:val="EndnoteText"/>
        <w:rPr>
          <w:sz w:val="22"/>
          <w:szCs w:val="22"/>
        </w:rPr>
      </w:pPr>
      <w:r>
        <w:rPr>
          <w:rStyle w:val="iii-big1"/>
          <w:vertAlign w:val="superscript"/>
        </w:rPr>
        <w:t>6</w:t>
      </w:r>
      <w:r w:rsidRPr="00B56BE7">
        <w:rPr>
          <w:sz w:val="22"/>
          <w:szCs w:val="22"/>
        </w:rPr>
        <w:t xml:space="preserve"> The Governors Highway Safety Association 2006. Survey of the States – Speeding. </w:t>
      </w:r>
      <w:r>
        <w:rPr>
          <w:sz w:val="22"/>
          <w:szCs w:val="22"/>
        </w:rPr>
        <w:t xml:space="preserve"> </w:t>
      </w:r>
      <w:hyperlink r:id="rId10" w:history="1">
        <w:r w:rsidRPr="00F25CFE">
          <w:rPr>
            <w:rStyle w:val="Hyperlink"/>
            <w:rFonts w:eastAsiaTheme="majorEastAsia"/>
            <w:sz w:val="22"/>
            <w:szCs w:val="22"/>
          </w:rPr>
          <w:t>https://www.ghsa.org/state-laws/issues/speeding%20and%20aggressive%20driving</w:t>
        </w:r>
      </w:hyperlink>
      <w:r w:rsidRPr="00F25CFE">
        <w:rPr>
          <w:sz w:val="22"/>
          <w:szCs w:val="22"/>
        </w:rPr>
        <w:t>.</w:t>
      </w:r>
    </w:p>
    <w:p w:rsidR="00F323C7" w:rsidRPr="00F25CFE" w:rsidRDefault="00F323C7" w:rsidP="00F323C7">
      <w:pPr>
        <w:pStyle w:val="EndnoteText"/>
        <w:rPr>
          <w:sz w:val="22"/>
          <w:szCs w:val="22"/>
        </w:rPr>
      </w:pPr>
    </w:p>
    <w:p w:rsidR="00F323C7" w:rsidRPr="00F25CFE" w:rsidRDefault="00F323C7" w:rsidP="00F323C7">
      <w:pPr>
        <w:pStyle w:val="EndnoteText"/>
        <w:rPr>
          <w:lang w:val="en"/>
        </w:rPr>
      </w:pPr>
      <w:r>
        <w:rPr>
          <w:rStyle w:val="iii-big1"/>
          <w:vertAlign w:val="superscript"/>
        </w:rPr>
        <w:t>7</w:t>
      </w:r>
      <w:r w:rsidRPr="00F25CFE">
        <w:rPr>
          <w:sz w:val="22"/>
          <w:szCs w:val="22"/>
        </w:rPr>
        <w:t xml:space="preserve"> </w:t>
      </w:r>
      <w:r w:rsidRPr="00F25CFE">
        <w:rPr>
          <w:rStyle w:val="title-text"/>
          <w:sz w:val="22"/>
          <w:szCs w:val="22"/>
          <w:lang w:val="en"/>
        </w:rPr>
        <w:t>Changes in motor vehicle occupant fatalities after repeal of the national maximum speed limit.</w:t>
      </w:r>
      <w:r w:rsidRPr="00F25CFE">
        <w:t xml:space="preserve"> </w:t>
      </w:r>
      <w:bookmarkStart w:id="1" w:name="baep-author-id5"/>
      <w:r w:rsidRPr="00F25CFE">
        <w:rPr>
          <w:lang w:val="en"/>
        </w:rPr>
        <w:fldChar w:fldCharType="begin"/>
      </w:r>
      <w:r w:rsidRPr="00F25CFE">
        <w:rPr>
          <w:lang w:val="en"/>
        </w:rPr>
        <w:instrText xml:space="preserve"> HYPERLINK "https://www.sciencedirect.com/science/article/abs/pii/S000145759900010X" \l "!" </w:instrText>
      </w:r>
      <w:r w:rsidRPr="00F25CFE">
        <w:rPr>
          <w:lang w:val="en"/>
        </w:rPr>
        <w:fldChar w:fldCharType="separate"/>
      </w:r>
      <w:r w:rsidRPr="00F25CFE">
        <w:rPr>
          <w:rStyle w:val="text2"/>
          <w:lang w:val="en"/>
        </w:rPr>
        <w:t>Charles M Farmer</w:t>
      </w:r>
      <w:r w:rsidRPr="00F25CFE">
        <w:rPr>
          <w:lang w:val="en"/>
        </w:rPr>
        <w:fldChar w:fldCharType="end"/>
      </w:r>
      <w:bookmarkStart w:id="2" w:name="baep-author-id6"/>
      <w:bookmarkEnd w:id="1"/>
      <w:r w:rsidRPr="00F25CFE">
        <w:rPr>
          <w:lang w:val="en"/>
        </w:rPr>
        <w:t xml:space="preserve">, </w:t>
      </w:r>
      <w:hyperlink r:id="rId11" w:anchor="!" w:history="1">
        <w:r w:rsidRPr="00F25CFE">
          <w:rPr>
            <w:rStyle w:val="text2"/>
            <w:lang w:val="en"/>
          </w:rPr>
          <w:t>Richard A Retting</w:t>
        </w:r>
      </w:hyperlink>
      <w:bookmarkStart w:id="3" w:name="baep-author-id7"/>
      <w:bookmarkEnd w:id="2"/>
      <w:r w:rsidRPr="00F25CFE">
        <w:rPr>
          <w:lang w:val="en"/>
        </w:rPr>
        <w:t xml:space="preserve">, </w:t>
      </w:r>
      <w:hyperlink r:id="rId12" w:anchor="!" w:history="1">
        <w:r w:rsidRPr="00F25CFE">
          <w:rPr>
            <w:rStyle w:val="text2"/>
            <w:lang w:val="en"/>
          </w:rPr>
          <w:t>Adrian Lund</w:t>
        </w:r>
      </w:hyperlink>
      <w:bookmarkEnd w:id="3"/>
      <w:r w:rsidRPr="00F25CFE">
        <w:rPr>
          <w:lang w:val="en"/>
        </w:rPr>
        <w:t>.</w:t>
      </w:r>
    </w:p>
    <w:p w:rsidR="00F323C7" w:rsidRPr="00F25CFE" w:rsidRDefault="00F323C7" w:rsidP="00F323C7">
      <w:pPr>
        <w:pStyle w:val="EndnoteText"/>
        <w:rPr>
          <w:rStyle w:val="title-text"/>
          <w:sz w:val="22"/>
          <w:szCs w:val="22"/>
          <w:lang w:val="en"/>
        </w:rPr>
      </w:pPr>
      <w:r w:rsidRPr="00F25CFE">
        <w:rPr>
          <w:rStyle w:val="title-text"/>
          <w:sz w:val="22"/>
          <w:szCs w:val="22"/>
          <w:lang w:val="en"/>
        </w:rPr>
        <w:t>https://www.sciencedirect.com/science/article/abs/pii/S000145759900010X</w:t>
      </w:r>
    </w:p>
    <w:p w:rsidR="00F323C7" w:rsidRPr="00F25CFE" w:rsidRDefault="00F323C7" w:rsidP="00F323C7"/>
    <w:p w:rsidR="00F323C7" w:rsidRPr="00F25CFE" w:rsidRDefault="00F323C7" w:rsidP="00F323C7">
      <w:r>
        <w:rPr>
          <w:rStyle w:val="iii-big1"/>
          <w:rFonts w:ascii="Times New Roman" w:hAnsi="Times New Roman" w:cs="Times New Roman"/>
          <w:vertAlign w:val="superscript"/>
        </w:rPr>
        <w:t>8</w:t>
      </w:r>
      <w:r w:rsidRPr="00F25CFE">
        <w:t xml:space="preserve"> Insurance Institute for Highway Safety </w:t>
      </w:r>
      <w:hyperlink r:id="rId13" w:history="1">
        <w:r w:rsidRPr="00F25CFE">
          <w:rPr>
            <w:rStyle w:val="Hyperlink"/>
            <w:rFonts w:eastAsiaTheme="majorEastAsia"/>
          </w:rPr>
          <w:t>http://www.iihs.org/iihs/topics/t/motorcycles/fatalityfacts/motorcycles</w:t>
        </w:r>
      </w:hyperlink>
      <w:r w:rsidRPr="00F25CFE">
        <w:t>. 2016</w:t>
      </w:r>
      <w:r>
        <w:t>.</w:t>
      </w:r>
    </w:p>
    <w:p w:rsidR="00F323C7" w:rsidRPr="00F25CFE" w:rsidRDefault="00F323C7" w:rsidP="00F323C7"/>
    <w:p w:rsidR="00F323C7" w:rsidRPr="00F25CFE" w:rsidRDefault="00F323C7" w:rsidP="00F323C7">
      <w:r>
        <w:rPr>
          <w:rStyle w:val="iii-big1"/>
          <w:rFonts w:ascii="Times New Roman" w:hAnsi="Times New Roman" w:cs="Times New Roman"/>
          <w:vertAlign w:val="superscript"/>
        </w:rPr>
        <w:t>9</w:t>
      </w:r>
      <w:r w:rsidRPr="00F25CFE">
        <w:t xml:space="preserve"> National Highway Traffic Safety Administration, Publication no. DOT-HS-811-379.  Available from </w:t>
      </w:r>
      <w:hyperlink r:id="rId14" w:history="1">
        <w:r w:rsidRPr="00F25CFE">
          <w:rPr>
            <w:rStyle w:val="Hyperlink"/>
            <w:rFonts w:eastAsiaTheme="majorEastAsia"/>
          </w:rPr>
          <w:t>http://www.distraction.gov/</w:t>
        </w:r>
      </w:hyperlink>
      <w:r w:rsidRPr="00F25CFE">
        <w:t xml:space="preserve"> Accessed June 27, 2011.</w:t>
      </w:r>
    </w:p>
    <w:p w:rsidR="00F323C7" w:rsidRPr="00F25CFE" w:rsidRDefault="00F323C7" w:rsidP="00F323C7"/>
    <w:p w:rsidR="00F323C7" w:rsidRDefault="00F323C7" w:rsidP="00F323C7">
      <w:r>
        <w:rPr>
          <w:rStyle w:val="iii-big1"/>
          <w:rFonts w:ascii="Times New Roman" w:hAnsi="Times New Roman" w:cs="Times New Roman"/>
          <w:vertAlign w:val="superscript"/>
        </w:rPr>
        <w:t>10</w:t>
      </w:r>
      <w:r w:rsidRPr="00267E07">
        <w:t>http://www.nhtsa.dot.gov/people/injury/aggressive/unsafe/att-beh/Chapt4.html#1. Accessed Jan 5, 2010</w:t>
      </w:r>
      <w:r>
        <w:t>.</w:t>
      </w:r>
    </w:p>
    <w:p w:rsidR="00F323C7" w:rsidRPr="00267E07" w:rsidRDefault="00F323C7" w:rsidP="00F323C7"/>
    <w:p w:rsidR="00F323C7" w:rsidRPr="00267E07" w:rsidRDefault="00F323C7" w:rsidP="00F323C7">
      <w:r w:rsidRPr="00267E07">
        <w:rPr>
          <w:vertAlign w:val="superscript"/>
        </w:rPr>
        <w:t xml:space="preserve">11 </w:t>
      </w:r>
      <w:r>
        <w:t xml:space="preserve">Insurance </w:t>
      </w:r>
      <w:proofErr w:type="spellStart"/>
      <w:r>
        <w:t>Instititute</w:t>
      </w:r>
      <w:proofErr w:type="spellEnd"/>
      <w:r>
        <w:t xml:space="preserve"> of Highway Safety February 2018. h</w:t>
      </w:r>
      <w:r w:rsidRPr="00267E07">
        <w:t xml:space="preserve">ttp://www.iihs.org/iihs/topics/laws/cellphonelaws/maphandheldcellbans?topicName=Distracted </w:t>
      </w:r>
      <w:proofErr w:type="spellStart"/>
      <w:r w:rsidRPr="00267E07">
        <w:t>driving#map</w:t>
      </w:r>
      <w:proofErr w:type="spellEnd"/>
    </w:p>
    <w:p w:rsidR="00F323C7" w:rsidRPr="00267E07" w:rsidRDefault="00F323C7" w:rsidP="00F323C7">
      <w:pPr>
        <w:jc w:val="both"/>
        <w:rPr>
          <w:vertAlign w:val="superscript"/>
        </w:rPr>
      </w:pPr>
    </w:p>
    <w:p w:rsidR="00F323C7" w:rsidRPr="00267E07" w:rsidRDefault="00F323C7" w:rsidP="00F323C7">
      <w:pPr>
        <w:jc w:val="both"/>
        <w:rPr>
          <w:i/>
          <w:lang w:val="en"/>
        </w:rPr>
      </w:pPr>
      <w:r w:rsidRPr="00267E07">
        <w:rPr>
          <w:vertAlign w:val="superscript"/>
        </w:rPr>
        <w:t>12</w:t>
      </w:r>
      <w:r w:rsidRPr="00267E07">
        <w:rPr>
          <w:i/>
          <w:lang w:val="en"/>
        </w:rPr>
        <w:t xml:space="preserve"> NHTSA 2011 Young Driver </w:t>
      </w:r>
      <w:proofErr w:type="spellStart"/>
      <w:r w:rsidRPr="00267E07">
        <w:rPr>
          <w:i/>
          <w:lang w:val="en"/>
        </w:rPr>
        <w:t>Survey</w:t>
      </w:r>
      <w:proofErr w:type="gramStart"/>
      <w:r w:rsidRPr="00267E07">
        <w:rPr>
          <w:i/>
          <w:lang w:val="en"/>
        </w:rPr>
        <w:t>,NHTSA</w:t>
      </w:r>
      <w:proofErr w:type="spellEnd"/>
      <w:proofErr w:type="gramEnd"/>
      <w:r w:rsidRPr="00267E07">
        <w:rPr>
          <w:i/>
          <w:lang w:val="en"/>
        </w:rPr>
        <w:t xml:space="preserve"> Traffic Safety Facts April 2012</w:t>
      </w:r>
      <w:r>
        <w:rPr>
          <w:i/>
          <w:lang w:val="en"/>
        </w:rPr>
        <w:t>.</w:t>
      </w:r>
    </w:p>
    <w:p w:rsidR="00F323C7" w:rsidRPr="00267E07" w:rsidRDefault="00F323C7" w:rsidP="00F323C7">
      <w:pPr>
        <w:jc w:val="both"/>
        <w:rPr>
          <w:i/>
        </w:rPr>
      </w:pPr>
    </w:p>
    <w:p w:rsidR="00F323C7" w:rsidRPr="00267E07" w:rsidRDefault="00F323C7" w:rsidP="00F323C7">
      <w:pPr>
        <w:pBdr>
          <w:bottom w:val="single" w:sz="6" w:space="1" w:color="auto"/>
        </w:pBdr>
      </w:pPr>
      <w:r w:rsidRPr="00267E07">
        <w:rPr>
          <w:vertAlign w:val="superscript"/>
        </w:rPr>
        <w:t>13</w:t>
      </w:r>
      <w:r w:rsidRPr="00267E07">
        <w:t xml:space="preserve"> The New England Journal of Medicine (1997: 336(7)</w:t>
      </w:r>
      <w:proofErr w:type="gramStart"/>
      <w:r w:rsidRPr="00267E07">
        <w:t>;453</w:t>
      </w:r>
      <w:proofErr w:type="gramEnd"/>
      <w:r w:rsidRPr="00267E07">
        <w:t>- 458,501-502)</w:t>
      </w:r>
      <w:r>
        <w:t>.</w:t>
      </w:r>
    </w:p>
    <w:p w:rsidR="00F323C7" w:rsidRPr="00267E07" w:rsidRDefault="00F323C7" w:rsidP="00F323C7">
      <w:pPr>
        <w:pBdr>
          <w:bottom w:val="single" w:sz="6" w:space="1" w:color="auto"/>
        </w:pBdr>
      </w:pPr>
    </w:p>
    <w:p w:rsidR="00F323C7" w:rsidRPr="00267E07" w:rsidRDefault="00F323C7" w:rsidP="00F323C7">
      <w:pPr>
        <w:pBdr>
          <w:bottom w:val="single" w:sz="6" w:space="1" w:color="auto"/>
        </w:pBdr>
      </w:pPr>
      <w:proofErr w:type="gramStart"/>
      <w:r w:rsidRPr="00267E07">
        <w:rPr>
          <w:vertAlign w:val="superscript"/>
        </w:rPr>
        <w:t xml:space="preserve">14  </w:t>
      </w:r>
      <w:r w:rsidRPr="00267E07">
        <w:t>Virginia</w:t>
      </w:r>
      <w:proofErr w:type="gramEnd"/>
      <w:r w:rsidRPr="00267E07">
        <w:t xml:space="preserve"> Tech Transportation Institute; July 27, 2009: http://www.vtti.vt.edu/PDF/7-22-09-VTTI-Press_Release_Cell_phones_and_Driver_Distraction.pdf</w:t>
      </w:r>
    </w:p>
    <w:p w:rsidR="00F323C7" w:rsidRPr="00267E07" w:rsidRDefault="00F323C7" w:rsidP="00F323C7">
      <w:pPr>
        <w:pBdr>
          <w:bottom w:val="single" w:sz="6" w:space="1" w:color="auto"/>
        </w:pBdr>
        <w:rPr>
          <w:vertAlign w:val="superscript"/>
          <w:lang w:val="en"/>
        </w:rPr>
      </w:pPr>
    </w:p>
    <w:p w:rsidR="00F323C7" w:rsidRPr="00267E07" w:rsidRDefault="00F323C7" w:rsidP="00F323C7">
      <w:pPr>
        <w:pBdr>
          <w:bottom w:val="single" w:sz="6" w:space="1" w:color="auto"/>
        </w:pBdr>
      </w:pPr>
      <w:proofErr w:type="gramStart"/>
      <w:r w:rsidRPr="00267E07">
        <w:rPr>
          <w:vertAlign w:val="superscript"/>
        </w:rPr>
        <w:t xml:space="preserve">15  </w:t>
      </w:r>
      <w:r w:rsidRPr="00267E07">
        <w:t>Up</w:t>
      </w:r>
      <w:proofErr w:type="gramEnd"/>
      <w:r w:rsidRPr="00267E07">
        <w:t xml:space="preserve"> to Date: </w:t>
      </w:r>
      <w:hyperlink r:id="rId15" w:history="1">
        <w:r w:rsidRPr="00CE7AD4">
          <w:rPr>
            <w:rStyle w:val="Hyperlink"/>
            <w:rFonts w:eastAsiaTheme="majorEastAsia"/>
          </w:rPr>
          <w:t>http://patients.uptodate.com/topic.asp?file=brainsys/2943</w:t>
        </w:r>
      </w:hyperlink>
      <w:r w:rsidRPr="00267E07">
        <w:t>.  Accessed March 2008.</w:t>
      </w:r>
    </w:p>
    <w:p w:rsidR="00F323C7" w:rsidRPr="00267E07" w:rsidRDefault="00F323C7" w:rsidP="00F323C7">
      <w:pPr>
        <w:pBdr>
          <w:bottom w:val="single" w:sz="6" w:space="1" w:color="auto"/>
        </w:pBdr>
        <w:rPr>
          <w:vertAlign w:val="superscript"/>
        </w:rPr>
      </w:pPr>
    </w:p>
    <w:p w:rsidR="00F323C7" w:rsidRPr="00267E07" w:rsidRDefault="00F323C7" w:rsidP="00F323C7">
      <w:pPr>
        <w:pBdr>
          <w:bottom w:val="single" w:sz="6" w:space="1" w:color="auto"/>
        </w:pBdr>
      </w:pPr>
      <w:proofErr w:type="gramStart"/>
      <w:r w:rsidRPr="00267E07">
        <w:rPr>
          <w:vertAlign w:val="superscript"/>
        </w:rPr>
        <w:lastRenderedPageBreak/>
        <w:t xml:space="preserve">16  </w:t>
      </w:r>
      <w:r>
        <w:rPr>
          <w:color w:val="000000"/>
        </w:rPr>
        <w:t>NHTSA</w:t>
      </w:r>
      <w:proofErr w:type="gramEnd"/>
      <w:r>
        <w:rPr>
          <w:color w:val="000000"/>
        </w:rPr>
        <w:t xml:space="preserve"> Drowsy Driving</w:t>
      </w:r>
      <w:r w:rsidRPr="00267E07">
        <w:rPr>
          <w:vertAlign w:val="superscript"/>
        </w:rPr>
        <w:t xml:space="preserve">. </w:t>
      </w:r>
      <w:hyperlink r:id="rId16" w:history="1">
        <w:r w:rsidRPr="00A933DE">
          <w:rPr>
            <w:rStyle w:val="Hyperlink"/>
            <w:rFonts w:eastAsiaTheme="majorEastAsia"/>
          </w:rPr>
          <w:t>https://www.nhtsa.gov/risky-driving/drowsy-driving</w:t>
        </w:r>
      </w:hyperlink>
      <w:r w:rsidRPr="00267E07">
        <w:t xml:space="preserve"> 2015</w:t>
      </w:r>
      <w:r>
        <w:t>.</w:t>
      </w:r>
    </w:p>
    <w:p w:rsidR="00F323C7" w:rsidRPr="00267E07" w:rsidRDefault="00F323C7" w:rsidP="00F323C7">
      <w:pPr>
        <w:pBdr>
          <w:bottom w:val="single" w:sz="6" w:space="1" w:color="auto"/>
        </w:pBdr>
      </w:pPr>
    </w:p>
    <w:p w:rsidR="00F323C7" w:rsidRPr="00267E07" w:rsidRDefault="00F323C7" w:rsidP="00F323C7">
      <w:pPr>
        <w:pBdr>
          <w:bottom w:val="single" w:sz="6" w:space="1" w:color="auto"/>
        </w:pBdr>
      </w:pPr>
      <w:r w:rsidRPr="00267E07">
        <w:rPr>
          <w:vertAlign w:val="superscript"/>
        </w:rPr>
        <w:t>17</w:t>
      </w:r>
      <w:r>
        <w:rPr>
          <w:vertAlign w:val="superscript"/>
        </w:rPr>
        <w:t xml:space="preserve"> </w:t>
      </w:r>
      <w:proofErr w:type="spellStart"/>
      <w:r w:rsidRPr="00267E07">
        <w:rPr>
          <w:color w:val="000000"/>
        </w:rPr>
        <w:t>Rozar</w:t>
      </w:r>
      <w:proofErr w:type="spellEnd"/>
      <w:r w:rsidRPr="00267E07">
        <w:rPr>
          <w:color w:val="000000"/>
        </w:rPr>
        <w:t>, Rushing: On the Risk</w:t>
      </w:r>
      <w:proofErr w:type="gramStart"/>
      <w:r w:rsidRPr="00267E07">
        <w:rPr>
          <w:color w:val="000000"/>
        </w:rPr>
        <w:t>;  On</w:t>
      </w:r>
      <w:proofErr w:type="gramEnd"/>
      <w:r w:rsidRPr="00267E07">
        <w:rPr>
          <w:color w:val="000000"/>
        </w:rPr>
        <w:t xml:space="preserve"> The Risk, Volume 28 N. 1 (2012)</w:t>
      </w:r>
      <w:r>
        <w:rPr>
          <w:color w:val="000000"/>
        </w:rPr>
        <w:t>.</w:t>
      </w:r>
    </w:p>
    <w:p w:rsidR="00F323C7" w:rsidRPr="00267E07" w:rsidRDefault="00F323C7" w:rsidP="00F323C7">
      <w:pPr>
        <w:pBdr>
          <w:bottom w:val="single" w:sz="6" w:space="1" w:color="auto"/>
        </w:pBdr>
      </w:pPr>
    </w:p>
    <w:p w:rsidR="00F323C7" w:rsidRDefault="00F323C7" w:rsidP="00F323C7">
      <w:pPr>
        <w:pBdr>
          <w:bottom w:val="single" w:sz="6" w:space="1" w:color="auto"/>
        </w:pBdr>
      </w:pPr>
    </w:p>
    <w:p w:rsidR="00F323C7" w:rsidRDefault="00F323C7" w:rsidP="00F323C7">
      <w:pPr>
        <w:pBdr>
          <w:bottom w:val="single" w:sz="6" w:space="1" w:color="auto"/>
        </w:pBdr>
      </w:pPr>
    </w:p>
    <w:p w:rsidR="00F323C7" w:rsidRDefault="00F323C7" w:rsidP="00F323C7">
      <w:pPr>
        <w:pBdr>
          <w:bottom w:val="single" w:sz="6" w:space="1" w:color="auto"/>
        </w:pBdr>
      </w:pPr>
    </w:p>
    <w:p w:rsidR="00F323C7" w:rsidRDefault="00F323C7" w:rsidP="00F323C7">
      <w:pPr>
        <w:pBdr>
          <w:bottom w:val="single" w:sz="6" w:space="1" w:color="auto"/>
        </w:pBdr>
      </w:pPr>
    </w:p>
    <w:p w:rsidR="00F323C7" w:rsidRPr="00F323C7" w:rsidRDefault="00F323C7" w:rsidP="00F323C7">
      <w:pPr>
        <w:rPr>
          <w:lang w:val="en-US"/>
        </w:rPr>
      </w:pPr>
    </w:p>
    <w:sectPr w:rsidR="00F323C7" w:rsidRPr="00F323C7" w:rsidSect="00C250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62A" w:rsidRDefault="00B9262A" w:rsidP="007C3ACB">
      <w:pPr>
        <w:spacing w:line="240" w:lineRule="auto"/>
      </w:pPr>
      <w:r>
        <w:separator/>
      </w:r>
    </w:p>
  </w:endnote>
  <w:endnote w:type="continuationSeparator" w:id="0">
    <w:p w:rsidR="00B9262A" w:rsidRDefault="00B9262A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62A" w:rsidRDefault="00B9262A" w:rsidP="007C3ACB">
      <w:pPr>
        <w:spacing w:line="240" w:lineRule="auto"/>
      </w:pPr>
      <w:r>
        <w:separator/>
      </w:r>
    </w:p>
  </w:footnote>
  <w:footnote w:type="continuationSeparator" w:id="0">
    <w:p w:rsidR="00B9262A" w:rsidRDefault="00B9262A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C7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D0689"/>
    <w:rsid w:val="00AE43FC"/>
    <w:rsid w:val="00B1460C"/>
    <w:rsid w:val="00B174BC"/>
    <w:rsid w:val="00B20E9C"/>
    <w:rsid w:val="00B26F95"/>
    <w:rsid w:val="00B332DC"/>
    <w:rsid w:val="00B34C19"/>
    <w:rsid w:val="00B41994"/>
    <w:rsid w:val="00B577CE"/>
    <w:rsid w:val="00B6397B"/>
    <w:rsid w:val="00B650BB"/>
    <w:rsid w:val="00B74AB2"/>
    <w:rsid w:val="00B9262A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323C7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8008E6-C1A5-4B30-997E-C93871B2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styleId="EndnoteText">
    <w:name w:val="endnote text"/>
    <w:basedOn w:val="Normal"/>
    <w:link w:val="EndnoteTextChar"/>
    <w:rsid w:val="00F323C7"/>
    <w:pPr>
      <w:spacing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F323C7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iii-big1">
    <w:name w:val="iii-big1"/>
    <w:rsid w:val="00F323C7"/>
    <w:rPr>
      <w:rFonts w:ascii="Arial" w:hAnsi="Arial" w:cs="Arial" w:hint="default"/>
      <w:sz w:val="22"/>
      <w:szCs w:val="22"/>
    </w:rPr>
  </w:style>
  <w:style w:type="character" w:customStyle="1" w:styleId="title-text">
    <w:name w:val="title-text"/>
    <w:basedOn w:val="DefaultParagraphFont"/>
    <w:rsid w:val="00F323C7"/>
  </w:style>
  <w:style w:type="character" w:customStyle="1" w:styleId="text2">
    <w:name w:val="text2"/>
    <w:basedOn w:val="DefaultParagraphFont"/>
    <w:rsid w:val="00F3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tsa.gov/risky-driving/drunk-driving" TargetMode="External"/><Relationship Id="rId13" Type="http://schemas.openxmlformats.org/officeDocument/2006/relationships/hyperlink" Target="http://www.iihs.org/iihs/topics/t/motorcycles/fatalityfacts/motorcycl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abs/pii/S000145759900010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htsa.gov/risky-driving/drowsy-driv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000145759900010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tients.uptodate.com/topic.asp?file=brainsys/294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hsa.org/state-laws/issues/speeding%20and%20aggressive%20driv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ui.findlaw.com/dui/dui-overview/dui_basics(1).html" TargetMode="External"/><Relationship Id="rId14" Type="http://schemas.openxmlformats.org/officeDocument/2006/relationships/hyperlink" Target="http://www.distraction.gov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EB8E-A7D4-42D5-85E2-2B505EE3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853</Characters>
  <Application>Microsoft Office Word</Application>
  <DocSecurity>0</DocSecurity>
  <Lines>7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9-04T19:40:00Z</dcterms:created>
  <dcterms:modified xsi:type="dcterms:W3CDTF">2018-09-04T19:40:00Z</dcterms:modified>
</cp:coreProperties>
</file>